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28" w:rsidRDefault="000603F8" w:rsidP="00F80AEC">
      <w:pPr>
        <w:pStyle w:val="1"/>
        <w:spacing w:beforeLines="50" w:line="500" w:lineRule="exact"/>
        <w:jc w:val="center"/>
        <w:rPr>
          <w:sz w:val="32"/>
        </w:rPr>
      </w:pPr>
      <w:r>
        <w:rPr>
          <w:rFonts w:hint="eastAsia"/>
          <w:sz w:val="32"/>
        </w:rPr>
        <w:t>八千里路云和月</w:t>
      </w:r>
    </w:p>
    <w:p w:rsidR="001752D9" w:rsidRPr="001752D9" w:rsidRDefault="001752D9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 w:rsidRPr="001752D9">
        <w:rPr>
          <w:rFonts w:asciiTheme="minorEastAsia" w:eastAsiaTheme="minorEastAsia" w:hAnsiTheme="minorEastAsia" w:hint="eastAsia"/>
          <w:b/>
          <w:sz w:val="28"/>
          <w:szCs w:val="28"/>
        </w:rPr>
        <w:t>苏江舟，机械与车辆学院2012级本科生：</w:t>
      </w:r>
      <w:r w:rsidRPr="001752D9">
        <w:rPr>
          <w:rFonts w:asciiTheme="minorEastAsia" w:eastAsiaTheme="minorEastAsia" w:hAnsiTheme="minorEastAsia" w:hint="eastAsia"/>
          <w:sz w:val="28"/>
          <w:szCs w:val="28"/>
        </w:rPr>
        <w:t>毕业后保送至本校机械与车辆学院制造系攻读硕士学位。本科期间连续7次获得优秀学生奖学金，获得国家奖学金、漫步者奖学金、长安汽车奖学金、法士特奖学金。各项科技竞赛获得2项国家级一等奖，1项三等奖1项北京市级一等奖，若干校级奖项；先后担任学部三维成图空间社团技术部部长、学院科技创新协会主席；“展翼计划”公司创始成员；曾获北京市“优秀毕业生”，校级“优秀毕业生”、“青春奉献榜样”、“优秀学生标兵”和“优秀学生干部”等荣誉称号。</w:t>
      </w:r>
    </w:p>
    <w:p w:rsidR="008D5628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720639" w:rsidRPr="001752D9">
        <w:rPr>
          <w:rFonts w:asciiTheme="minorEastAsia" w:eastAsiaTheme="minorEastAsia" w:hAnsiTheme="minorEastAsia" w:hint="eastAsia"/>
          <w:sz w:val="28"/>
          <w:szCs w:val="28"/>
        </w:rPr>
        <w:t>2016级的新生们，大家好，我是2016</w:t>
      </w:r>
      <w:r w:rsidR="001A0A2C" w:rsidRPr="001752D9">
        <w:rPr>
          <w:rFonts w:asciiTheme="minorEastAsia" w:eastAsiaTheme="minorEastAsia" w:hAnsiTheme="minorEastAsia" w:hint="eastAsia"/>
          <w:sz w:val="28"/>
          <w:szCs w:val="28"/>
        </w:rPr>
        <w:t>届机械工程专业</w:t>
      </w:r>
      <w:r w:rsidR="00B0259E" w:rsidRPr="001752D9">
        <w:rPr>
          <w:rFonts w:asciiTheme="minorEastAsia" w:eastAsiaTheme="minorEastAsia" w:hAnsiTheme="minorEastAsia" w:hint="eastAsia"/>
          <w:sz w:val="28"/>
          <w:szCs w:val="28"/>
        </w:rPr>
        <w:t>苏江舟，刚刚</w:t>
      </w:r>
      <w:r w:rsidR="00C2662F" w:rsidRPr="001752D9">
        <w:rPr>
          <w:rFonts w:asciiTheme="minorEastAsia" w:eastAsiaTheme="minorEastAsia" w:hAnsiTheme="minorEastAsia" w:hint="eastAsia"/>
          <w:sz w:val="28"/>
          <w:szCs w:val="28"/>
        </w:rPr>
        <w:t>本科毕业并留在</w:t>
      </w:r>
      <w:r w:rsidR="00720639" w:rsidRPr="001752D9">
        <w:rPr>
          <w:rFonts w:asciiTheme="minorEastAsia" w:eastAsiaTheme="minorEastAsia" w:hAnsiTheme="minorEastAsia" w:hint="eastAsia"/>
          <w:sz w:val="28"/>
          <w:szCs w:val="28"/>
        </w:rPr>
        <w:t>本校读研。非常荣幸能够站在这里，与大家分享我的大学</w:t>
      </w:r>
      <w:r w:rsidR="00687CF5" w:rsidRPr="001752D9">
        <w:rPr>
          <w:rFonts w:asciiTheme="minorEastAsia" w:eastAsiaTheme="minorEastAsia" w:hAnsiTheme="minorEastAsia" w:hint="eastAsia"/>
          <w:sz w:val="28"/>
          <w:szCs w:val="28"/>
        </w:rPr>
        <w:t>经历。</w:t>
      </w:r>
      <w:r w:rsidR="001A0A2C" w:rsidRPr="001752D9">
        <w:rPr>
          <w:rFonts w:asciiTheme="minorEastAsia" w:eastAsiaTheme="minorEastAsia" w:hAnsiTheme="minorEastAsia" w:hint="eastAsia"/>
          <w:sz w:val="28"/>
          <w:szCs w:val="28"/>
        </w:rPr>
        <w:t>我的演讲</w:t>
      </w:r>
      <w:r w:rsidR="00506DF2" w:rsidRPr="001752D9">
        <w:rPr>
          <w:rFonts w:asciiTheme="minorEastAsia" w:eastAsiaTheme="minorEastAsia" w:hAnsiTheme="minorEastAsia" w:hint="eastAsia"/>
          <w:sz w:val="28"/>
          <w:szCs w:val="28"/>
        </w:rPr>
        <w:t>题目叫做</w:t>
      </w:r>
      <w:r w:rsidR="00865721" w:rsidRPr="001752D9">
        <w:rPr>
          <w:rFonts w:asciiTheme="minorEastAsia" w:eastAsiaTheme="minorEastAsia" w:hAnsiTheme="minorEastAsia" w:hint="eastAsia"/>
          <w:sz w:val="28"/>
          <w:szCs w:val="28"/>
        </w:rPr>
        <w:t>——</w:t>
      </w:r>
      <w:r w:rsidR="00506DF2" w:rsidRPr="001752D9">
        <w:rPr>
          <w:rFonts w:asciiTheme="minorEastAsia" w:eastAsiaTheme="minorEastAsia" w:hAnsiTheme="minorEastAsia" w:hint="eastAsia"/>
          <w:sz w:val="28"/>
          <w:szCs w:val="28"/>
        </w:rPr>
        <w:t>八千里路云和月，一方面他代表了我一直以来信奉的生活状态，就是</w:t>
      </w:r>
      <w:r w:rsidR="00B0259E" w:rsidRPr="001752D9">
        <w:rPr>
          <w:rFonts w:asciiTheme="minorEastAsia" w:eastAsiaTheme="minorEastAsia" w:hAnsiTheme="minorEastAsia" w:hint="eastAsia"/>
          <w:sz w:val="28"/>
          <w:szCs w:val="28"/>
        </w:rPr>
        <w:t>：生无所息，</w:t>
      </w:r>
      <w:r w:rsidR="001A0A2C" w:rsidRPr="001752D9">
        <w:rPr>
          <w:rFonts w:asciiTheme="minorEastAsia" w:eastAsiaTheme="minorEastAsia" w:hAnsiTheme="minorEastAsia" w:hint="eastAsia"/>
          <w:sz w:val="28"/>
          <w:szCs w:val="28"/>
        </w:rPr>
        <w:t>借此与诸</w:t>
      </w:r>
      <w:r w:rsidR="00C044E6" w:rsidRPr="001752D9">
        <w:rPr>
          <w:rFonts w:asciiTheme="minorEastAsia" w:eastAsiaTheme="minorEastAsia" w:hAnsiTheme="minorEastAsia" w:hint="eastAsia"/>
          <w:sz w:val="28"/>
          <w:szCs w:val="28"/>
        </w:rPr>
        <w:t>位共勉；另一方面希望纪念</w:t>
      </w:r>
      <w:r w:rsidR="00F94A67" w:rsidRPr="001752D9">
        <w:rPr>
          <w:rFonts w:asciiTheme="minorEastAsia" w:eastAsiaTheme="minorEastAsia" w:hAnsiTheme="minorEastAsia" w:hint="eastAsia"/>
          <w:sz w:val="28"/>
          <w:szCs w:val="28"/>
        </w:rPr>
        <w:t>我</w:t>
      </w:r>
      <w:r w:rsidR="00D0122F" w:rsidRPr="001752D9">
        <w:rPr>
          <w:rFonts w:asciiTheme="minorEastAsia" w:eastAsiaTheme="minorEastAsia" w:hAnsiTheme="minorEastAsia" w:hint="eastAsia"/>
          <w:sz w:val="28"/>
          <w:szCs w:val="28"/>
        </w:rPr>
        <w:t>刚出生的外甥女，她的名字就</w:t>
      </w:r>
      <w:r w:rsidR="00506DF2" w:rsidRPr="001752D9">
        <w:rPr>
          <w:rFonts w:asciiTheme="minorEastAsia" w:eastAsiaTheme="minorEastAsia" w:hAnsiTheme="minorEastAsia" w:hint="eastAsia"/>
          <w:sz w:val="28"/>
          <w:szCs w:val="28"/>
        </w:rPr>
        <w:t>叫“云和月”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D5628" w:rsidRPr="001752D9" w:rsidRDefault="008D5628" w:rsidP="00F80AEC">
      <w:pPr>
        <w:pStyle w:val="1"/>
        <w:spacing w:beforeLines="50" w:afterLines="50"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752D9">
        <w:rPr>
          <w:rFonts w:asciiTheme="minorEastAsia" w:eastAsiaTheme="minorEastAsia" w:hAnsiTheme="minorEastAsia" w:hint="eastAsia"/>
          <w:sz w:val="28"/>
          <w:szCs w:val="28"/>
        </w:rPr>
        <w:t>一</w:t>
      </w:r>
    </w:p>
    <w:p w:rsidR="003A22DC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1A0A2C" w:rsidRPr="001752D9">
        <w:rPr>
          <w:rFonts w:asciiTheme="minorEastAsia" w:eastAsiaTheme="minorEastAsia" w:hAnsiTheme="minorEastAsia" w:hint="eastAsia"/>
          <w:sz w:val="28"/>
          <w:szCs w:val="28"/>
        </w:rPr>
        <w:t>当</w:t>
      </w:r>
      <w:r w:rsidR="00B26D02" w:rsidRPr="001752D9">
        <w:rPr>
          <w:rFonts w:asciiTheme="minorEastAsia" w:eastAsiaTheme="minorEastAsia" w:hAnsiTheme="minorEastAsia" w:hint="eastAsia"/>
          <w:sz w:val="28"/>
          <w:szCs w:val="28"/>
        </w:rPr>
        <w:t>我走进北理工的时候，</w:t>
      </w:r>
      <w:r w:rsidR="001A0A2C" w:rsidRPr="001752D9">
        <w:rPr>
          <w:rFonts w:asciiTheme="minorEastAsia" w:eastAsiaTheme="minorEastAsia" w:hAnsiTheme="minorEastAsia" w:hint="eastAsia"/>
          <w:sz w:val="28"/>
          <w:szCs w:val="28"/>
        </w:rPr>
        <w:t>在我天真的幻想里，</w:t>
      </w:r>
      <w:r w:rsidR="00B26D02" w:rsidRPr="001752D9">
        <w:rPr>
          <w:rFonts w:asciiTheme="minorEastAsia" w:eastAsiaTheme="minorEastAsia" w:hAnsiTheme="minorEastAsia" w:hint="eastAsia"/>
          <w:sz w:val="28"/>
          <w:szCs w:val="28"/>
        </w:rPr>
        <w:t>确实是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希望电影里看到的神奇故事</w:t>
      </w:r>
      <w:r w:rsidR="00C2662F" w:rsidRPr="001752D9">
        <w:rPr>
          <w:rFonts w:asciiTheme="minorEastAsia" w:eastAsiaTheme="minorEastAsia" w:hAnsiTheme="minorEastAsia" w:hint="eastAsia"/>
          <w:sz w:val="28"/>
          <w:szCs w:val="28"/>
        </w:rPr>
        <w:t>也能发生在我身上</w:t>
      </w:r>
      <w:r w:rsidR="00E073D8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大一暑假的</w:t>
      </w:r>
      <w:r w:rsidR="00E158D4" w:rsidRPr="001752D9">
        <w:rPr>
          <w:rFonts w:asciiTheme="minorEastAsia" w:eastAsiaTheme="minorEastAsia" w:hAnsiTheme="minorEastAsia" w:hint="eastAsia"/>
          <w:sz w:val="28"/>
          <w:szCs w:val="28"/>
        </w:rPr>
        <w:t>时候，我参加了一个叫做先进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成</w:t>
      </w:r>
      <w:r w:rsidR="00CF622C" w:rsidRPr="001752D9">
        <w:rPr>
          <w:rFonts w:asciiTheme="minorEastAsia" w:eastAsiaTheme="minorEastAsia" w:hAnsiTheme="minorEastAsia" w:hint="eastAsia"/>
          <w:sz w:val="28"/>
          <w:szCs w:val="28"/>
        </w:rPr>
        <w:t>图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E158D4" w:rsidRPr="001752D9">
        <w:rPr>
          <w:rFonts w:asciiTheme="minorEastAsia" w:eastAsiaTheme="minorEastAsia" w:hAnsiTheme="minorEastAsia" w:hint="eastAsia"/>
          <w:sz w:val="28"/>
          <w:szCs w:val="28"/>
        </w:rPr>
        <w:t>竞赛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，内容是在规定时间内进行手绘工程图和工程建模，我们先通过校内选拔，然后进行一个暑假的培训到广州参加了比赛</w:t>
      </w:r>
      <w:r w:rsidR="00853793" w:rsidRPr="001752D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那次我</w:t>
      </w:r>
      <w:r w:rsidR="00853793" w:rsidRPr="001752D9">
        <w:rPr>
          <w:rFonts w:asciiTheme="minorEastAsia" w:eastAsiaTheme="minorEastAsia" w:hAnsiTheme="minorEastAsia" w:hint="eastAsia"/>
          <w:sz w:val="28"/>
          <w:szCs w:val="28"/>
        </w:rPr>
        <w:t>拿到了学校的最好成绩。这对我的心态影响很大，因为从</w:t>
      </w:r>
      <w:r w:rsidR="00853793" w:rsidRPr="001752D9">
        <w:rPr>
          <w:rFonts w:asciiTheme="minorEastAsia" w:eastAsiaTheme="minorEastAsia" w:hAnsiTheme="minorEastAsia" w:hint="eastAsia"/>
          <w:sz w:val="28"/>
          <w:szCs w:val="28"/>
        </w:rPr>
        <w:lastRenderedPageBreak/>
        <w:t>高中开始，我都是一个默默无闻的人，高考的超水平发挥已经是我最大的成功。</w:t>
      </w:r>
      <w:r w:rsidR="00AF57EC" w:rsidRPr="001752D9">
        <w:rPr>
          <w:rFonts w:asciiTheme="minorEastAsia" w:eastAsiaTheme="minorEastAsia" w:hAnsiTheme="minorEastAsia" w:hint="eastAsia"/>
          <w:sz w:val="28"/>
          <w:szCs w:val="28"/>
        </w:rPr>
        <w:t>所以，从那会儿开始，我变得心高气傲起来，</w:t>
      </w:r>
      <w:r w:rsidR="009926DC" w:rsidRPr="001752D9">
        <w:rPr>
          <w:rFonts w:asciiTheme="minorEastAsia" w:eastAsiaTheme="minorEastAsia" w:hAnsiTheme="minorEastAsia" w:hint="eastAsia"/>
          <w:sz w:val="28"/>
          <w:szCs w:val="28"/>
        </w:rPr>
        <w:t>我马上又参加了一个技能比赛，大家一起做一个工程设计。这是我第一次做自己的设计，</w:t>
      </w:r>
      <w:r w:rsidR="006E5C8F" w:rsidRPr="001752D9">
        <w:rPr>
          <w:rFonts w:asciiTheme="minorEastAsia" w:eastAsiaTheme="minorEastAsia" w:hAnsiTheme="minorEastAsia" w:hint="eastAsia"/>
          <w:sz w:val="28"/>
          <w:szCs w:val="28"/>
        </w:rPr>
        <w:t>自以为能再拿一个很好的成绩，结果</w:t>
      </w:r>
      <w:r w:rsidR="009926DC" w:rsidRPr="001752D9">
        <w:rPr>
          <w:rFonts w:asciiTheme="minorEastAsia" w:eastAsiaTheme="minorEastAsia" w:hAnsiTheme="minorEastAsia" w:hint="eastAsia"/>
          <w:sz w:val="28"/>
          <w:szCs w:val="28"/>
        </w:rPr>
        <w:t>却遭遇到了大学里的第一个挫折——这个比赛我们没有进决赛</w:t>
      </w:r>
      <w:r w:rsidR="003A22DC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45ADB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3A22DC" w:rsidRPr="001752D9">
        <w:rPr>
          <w:rFonts w:asciiTheme="minorEastAsia" w:eastAsiaTheme="minorEastAsia" w:hAnsiTheme="minorEastAsia" w:hint="eastAsia"/>
          <w:sz w:val="28"/>
          <w:szCs w:val="28"/>
        </w:rPr>
        <w:t>这个比赛算是给我浇了盆冷水，</w:t>
      </w:r>
      <w:r w:rsidR="00960407" w:rsidRPr="001752D9">
        <w:rPr>
          <w:rFonts w:asciiTheme="minorEastAsia" w:eastAsiaTheme="minorEastAsia" w:hAnsiTheme="minorEastAsia" w:hint="eastAsia"/>
          <w:sz w:val="28"/>
          <w:szCs w:val="28"/>
        </w:rPr>
        <w:t>那种不甘和遗憾是我大学生活的第一个源动力，在之后的</w:t>
      </w:r>
      <w:r w:rsidR="00B8044E" w:rsidRPr="001752D9">
        <w:rPr>
          <w:rFonts w:asciiTheme="minorEastAsia" w:eastAsiaTheme="minorEastAsia" w:hAnsiTheme="minorEastAsia" w:hint="eastAsia"/>
          <w:sz w:val="28"/>
          <w:szCs w:val="28"/>
        </w:rPr>
        <w:t>一段时间</w:t>
      </w:r>
      <w:r w:rsidR="00960407" w:rsidRPr="001752D9">
        <w:rPr>
          <w:rFonts w:asciiTheme="minorEastAsia" w:eastAsiaTheme="minorEastAsia" w:hAnsiTheme="minorEastAsia" w:hint="eastAsia"/>
          <w:sz w:val="28"/>
          <w:szCs w:val="28"/>
        </w:rPr>
        <w:t>里，我</w:t>
      </w:r>
      <w:r w:rsidR="00B8044E" w:rsidRPr="001752D9">
        <w:rPr>
          <w:rFonts w:asciiTheme="minorEastAsia" w:eastAsiaTheme="minorEastAsia" w:hAnsiTheme="minorEastAsia" w:hint="eastAsia"/>
          <w:sz w:val="28"/>
          <w:szCs w:val="28"/>
        </w:rPr>
        <w:t>把这份情感倾注给了</w:t>
      </w:r>
      <w:r w:rsidR="00960407" w:rsidRPr="001752D9">
        <w:rPr>
          <w:rFonts w:asciiTheme="minorEastAsia" w:eastAsiaTheme="minorEastAsia" w:hAnsiTheme="minorEastAsia" w:hint="eastAsia"/>
          <w:sz w:val="28"/>
          <w:szCs w:val="28"/>
        </w:rPr>
        <w:t>大学里对我最重要的项目</w:t>
      </w:r>
      <w:r w:rsidR="00865721" w:rsidRPr="001752D9">
        <w:rPr>
          <w:rFonts w:asciiTheme="minorEastAsia" w:eastAsiaTheme="minorEastAsia" w:hAnsiTheme="minorEastAsia" w:hint="eastAsia"/>
          <w:sz w:val="28"/>
          <w:szCs w:val="28"/>
        </w:rPr>
        <w:t>——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3d打印的</w:t>
      </w:r>
      <w:r w:rsidR="00960407" w:rsidRPr="001752D9">
        <w:rPr>
          <w:rFonts w:asciiTheme="minorEastAsia" w:eastAsiaTheme="minorEastAsia" w:hAnsiTheme="minorEastAsia" w:hint="eastAsia"/>
          <w:sz w:val="28"/>
          <w:szCs w:val="28"/>
        </w:rPr>
        <w:t>假肢手</w:t>
      </w:r>
      <w:r w:rsidR="00371707" w:rsidRPr="001752D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F622C" w:rsidRPr="001752D9">
        <w:rPr>
          <w:rFonts w:asciiTheme="minorEastAsia" w:eastAsiaTheme="minorEastAsia" w:hAnsiTheme="minorEastAsia" w:hint="eastAsia"/>
          <w:sz w:val="28"/>
          <w:szCs w:val="28"/>
        </w:rPr>
        <w:t>这也是我今天主要想和大家分享的事情。</w:t>
      </w:r>
    </w:p>
    <w:p w:rsidR="001747C6" w:rsidRPr="001752D9" w:rsidRDefault="001747C6" w:rsidP="00F80AEC">
      <w:pPr>
        <w:pStyle w:val="1"/>
        <w:spacing w:beforeLines="50" w:afterLines="50"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752D9">
        <w:rPr>
          <w:rFonts w:asciiTheme="minorEastAsia" w:eastAsiaTheme="minorEastAsia" w:hAnsiTheme="minorEastAsia" w:hint="eastAsia"/>
          <w:sz w:val="28"/>
          <w:szCs w:val="28"/>
        </w:rPr>
        <w:t>二</w:t>
      </w:r>
    </w:p>
    <w:p w:rsidR="00674C71" w:rsidRPr="001752D9" w:rsidRDefault="00F80AEC" w:rsidP="00F80AEC">
      <w:pPr>
        <w:spacing w:beforeLines="50" w:afterLines="50"/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3D打印</w:t>
      </w:r>
      <w:r w:rsidR="009A333A" w:rsidRPr="001752D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假肢手是</w:t>
      </w:r>
      <w:r w:rsidR="003A22DC" w:rsidRPr="001752D9">
        <w:rPr>
          <w:rFonts w:asciiTheme="minorEastAsia" w:eastAsiaTheme="minorEastAsia" w:hAnsiTheme="minorEastAsia"/>
          <w:sz w:val="28"/>
          <w:szCs w:val="28"/>
        </w:rPr>
        <w:t>2014</w:t>
      </w:r>
      <w:r w:rsidR="003A22DC" w:rsidRPr="001752D9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数字化设计大赛的题目之一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A22DC" w:rsidRPr="001752D9">
        <w:rPr>
          <w:rFonts w:asciiTheme="minorEastAsia" w:eastAsiaTheme="minorEastAsia" w:hAnsiTheme="minorEastAsia" w:hint="eastAsia"/>
          <w:sz w:val="28"/>
          <w:szCs w:val="28"/>
        </w:rPr>
        <w:t>本来是2013年10月发布的题目，但我在那年寒假的时候才知道消息，便马上决定要做，之后的整个寒假便献给了这个项目。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那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时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我还在良乡校区，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而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我的队友是中关村校区的同学，多亏爸妈在北京租了房子，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我</w:t>
      </w:r>
      <w:r w:rsidR="003A22DC" w:rsidRPr="001752D9">
        <w:rPr>
          <w:rFonts w:asciiTheme="minorEastAsia" w:eastAsiaTheme="minorEastAsia" w:hAnsiTheme="minorEastAsia" w:hint="eastAsia"/>
          <w:sz w:val="28"/>
          <w:szCs w:val="28"/>
        </w:rPr>
        <w:t>得以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每天一大早从家里坐公交车去学校，开始和队友们讨论、画图、</w:t>
      </w:r>
      <w:r w:rsidR="009A333A" w:rsidRPr="001752D9">
        <w:rPr>
          <w:rFonts w:asciiTheme="minorEastAsia" w:eastAsiaTheme="minorEastAsia" w:hAnsiTheme="minorEastAsia" w:hint="eastAsia"/>
          <w:sz w:val="28"/>
          <w:szCs w:val="28"/>
        </w:rPr>
        <w:t>建模</w:t>
      </w:r>
      <w:r w:rsidR="009A333A" w:rsidRPr="001752D9">
        <w:rPr>
          <w:rFonts w:asciiTheme="minorEastAsia" w:eastAsiaTheme="minorEastAsia" w:hAnsiTheme="minorEastAsia"/>
          <w:sz w:val="28"/>
          <w:szCs w:val="28"/>
        </w:rPr>
        <w:t>……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晚上坐末班车回家</w:t>
      </w:r>
      <w:r w:rsidR="009A333A" w:rsidRPr="001752D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，我还是会再画一会儿图再睡觉。那时候，觉得画图和假肢就是我的一切，并且还带着“把上次比赛的失败赢回来</w:t>
      </w:r>
      <w:r w:rsidR="00674C71" w:rsidRPr="001752D9">
        <w:rPr>
          <w:rFonts w:asciiTheme="minorEastAsia" w:eastAsiaTheme="minorEastAsia" w:hAnsiTheme="minorEastAsia"/>
          <w:sz w:val="28"/>
          <w:szCs w:val="28"/>
        </w:rPr>
        <w:t>”</w:t>
      </w:r>
      <w:r w:rsidR="00674C71" w:rsidRPr="001752D9">
        <w:rPr>
          <w:rFonts w:asciiTheme="minorEastAsia" w:eastAsiaTheme="minorEastAsia" w:hAnsiTheme="minorEastAsia" w:hint="eastAsia"/>
          <w:sz w:val="28"/>
          <w:szCs w:val="28"/>
        </w:rPr>
        <w:t>的必胜决心，所以特别努力，每天都是2、3点睡，7点多起的节奏。大二一学年是我精力最旺盛的时候，很长时间内每天在床上睡觉的时间都能在5个小时以内。</w:t>
      </w:r>
    </w:p>
    <w:p w:rsidR="00AC7595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　　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后来，命运真的是又给我开了一个玩笑，这个项目初审就被刷了，我人生第一次天塌的感觉就是这次。但是，有意思的是，所有的不甘和失落也给了我们去申诉的勇气，这种没什么希望的事居然成功了——我们搭上了决赛的末班车</w:t>
      </w:r>
      <w:r w:rsidR="00580D08" w:rsidRPr="001752D9">
        <w:rPr>
          <w:rFonts w:asciiTheme="minorEastAsia" w:eastAsiaTheme="minorEastAsia" w:hAnsiTheme="minorEastAsia" w:hint="eastAsia"/>
          <w:sz w:val="28"/>
          <w:szCs w:val="28"/>
        </w:rPr>
        <w:t>。颁奖典礼时候第一个念到</w:t>
      </w:r>
      <w:r w:rsidR="00FE0A5A" w:rsidRPr="001752D9">
        <w:rPr>
          <w:rFonts w:asciiTheme="minorEastAsia" w:eastAsiaTheme="minorEastAsia" w:hAnsiTheme="minorEastAsia" w:hint="eastAsia"/>
          <w:sz w:val="28"/>
          <w:szCs w:val="28"/>
        </w:rPr>
        <w:t>了</w:t>
      </w:r>
      <w:r w:rsidR="00580D08" w:rsidRPr="001752D9">
        <w:rPr>
          <w:rFonts w:asciiTheme="minorEastAsia" w:eastAsiaTheme="minorEastAsia" w:hAnsiTheme="minorEastAsia" w:hint="eastAsia"/>
          <w:sz w:val="28"/>
          <w:szCs w:val="28"/>
        </w:rPr>
        <w:t>我们的名字，后来发现，原来是</w:t>
      </w:r>
      <w:r w:rsidR="00664AB0" w:rsidRPr="001752D9">
        <w:rPr>
          <w:rFonts w:asciiTheme="minorEastAsia" w:eastAsiaTheme="minorEastAsia" w:hAnsiTheme="minorEastAsia" w:hint="eastAsia"/>
          <w:sz w:val="28"/>
          <w:szCs w:val="28"/>
        </w:rPr>
        <w:t>第一名</w:t>
      </w:r>
      <w:r w:rsidR="00580D08" w:rsidRPr="001752D9">
        <w:rPr>
          <w:rFonts w:asciiTheme="minorEastAsia" w:eastAsiaTheme="minorEastAsia" w:hAnsiTheme="minorEastAsia" w:hint="eastAsia"/>
          <w:sz w:val="28"/>
          <w:szCs w:val="28"/>
        </w:rPr>
        <w:t>的意思</w:t>
      </w:r>
      <w:r w:rsidR="00664AB0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23E31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AC7595" w:rsidRPr="001752D9">
        <w:rPr>
          <w:rFonts w:asciiTheme="minorEastAsia" w:eastAsiaTheme="minorEastAsia" w:hAnsiTheme="minorEastAsia" w:hint="eastAsia"/>
          <w:sz w:val="28"/>
          <w:szCs w:val="28"/>
        </w:rPr>
        <w:t>靠这个第一名，我们参加了很多活动。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有Autodesk</w:t>
      </w:r>
      <w:r w:rsidR="00D21BBE" w:rsidRPr="001752D9">
        <w:rPr>
          <w:rFonts w:asciiTheme="minorEastAsia" w:eastAsiaTheme="minorEastAsia" w:hAnsiTheme="minorEastAsia" w:hint="eastAsia"/>
          <w:sz w:val="28"/>
          <w:szCs w:val="28"/>
        </w:rPr>
        <w:t>公司的实习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、会议，和一个国际学生交流会</w:t>
      </w:r>
      <w:r w:rsidR="00126980" w:rsidRPr="001752D9">
        <w:rPr>
          <w:rFonts w:asciiTheme="minorEastAsia" w:eastAsiaTheme="minorEastAsia" w:hAnsiTheme="minorEastAsia" w:hint="eastAsia"/>
          <w:sz w:val="28"/>
          <w:szCs w:val="28"/>
        </w:rPr>
        <w:t>，见识到了前沿的企业资讯，和</w:t>
      </w:r>
      <w:r w:rsidR="00436729" w:rsidRPr="001752D9">
        <w:rPr>
          <w:rFonts w:asciiTheme="minorEastAsia" w:eastAsiaTheme="minorEastAsia" w:hAnsiTheme="minorEastAsia" w:hint="eastAsia"/>
          <w:sz w:val="28"/>
          <w:szCs w:val="28"/>
        </w:rPr>
        <w:t>世界各地的</w:t>
      </w:r>
      <w:r w:rsidR="00126980" w:rsidRPr="001752D9">
        <w:rPr>
          <w:rFonts w:asciiTheme="minorEastAsia" w:eastAsiaTheme="minorEastAsia" w:hAnsiTheme="minorEastAsia" w:hint="eastAsia"/>
          <w:sz w:val="28"/>
          <w:szCs w:val="28"/>
        </w:rPr>
        <w:t>很多厉害的同龄学生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。那时候</w:t>
      </w:r>
      <w:r w:rsidR="00A25CFD" w:rsidRPr="001752D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55C3B" w:rsidRPr="001752D9">
        <w:rPr>
          <w:rFonts w:asciiTheme="minorEastAsia" w:eastAsiaTheme="minorEastAsia" w:hAnsiTheme="minorEastAsia" w:hint="eastAsia"/>
          <w:sz w:val="28"/>
          <w:szCs w:val="28"/>
        </w:rPr>
        <w:t>是我的大二下到大三上期间，</w:t>
      </w:r>
      <w:r w:rsidR="00A25CFD" w:rsidRPr="001752D9">
        <w:rPr>
          <w:rFonts w:asciiTheme="minorEastAsia" w:eastAsiaTheme="minorEastAsia" w:hAnsiTheme="minorEastAsia" w:hint="eastAsia"/>
          <w:sz w:val="28"/>
          <w:szCs w:val="28"/>
        </w:rPr>
        <w:t>这个</w:t>
      </w:r>
      <w:r w:rsidR="008D5628" w:rsidRPr="001752D9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A25CFD" w:rsidRPr="001752D9">
        <w:rPr>
          <w:rFonts w:asciiTheme="minorEastAsia" w:eastAsiaTheme="minorEastAsia" w:hAnsiTheme="minorEastAsia" w:hint="eastAsia"/>
          <w:sz w:val="28"/>
          <w:szCs w:val="28"/>
        </w:rPr>
        <w:t>上过校园网首页，我同时拿到了那年的国奖，担任学院科协主席</w:t>
      </w:r>
      <w:r w:rsidR="00657B3D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一时间，自信心和责任感爆棚。</w:t>
      </w:r>
    </w:p>
    <w:p w:rsidR="004A7FC5" w:rsidRPr="001752D9" w:rsidRDefault="00284540" w:rsidP="00F80AEC">
      <w:pPr>
        <w:pStyle w:val="1"/>
        <w:spacing w:beforeLines="50" w:afterLines="50" w:line="240" w:lineRule="auto"/>
        <w:jc w:val="center"/>
        <w:rPr>
          <w:rFonts w:asciiTheme="minorEastAsia" w:eastAsiaTheme="minorEastAsia" w:hAnsiTheme="minorEastAsia"/>
          <w:b w:val="0"/>
          <w:bCs w:val="0"/>
          <w:kern w:val="2"/>
          <w:sz w:val="28"/>
          <w:szCs w:val="28"/>
        </w:rPr>
      </w:pPr>
      <w:r w:rsidRPr="001752D9">
        <w:rPr>
          <w:rFonts w:asciiTheme="minorEastAsia" w:eastAsiaTheme="minorEastAsia" w:hAnsiTheme="minorEastAsia" w:hint="eastAsia"/>
          <w:b w:val="0"/>
          <w:bCs w:val="0"/>
          <w:kern w:val="2"/>
          <w:sz w:val="28"/>
          <w:szCs w:val="28"/>
        </w:rPr>
        <w:t>三</w:t>
      </w:r>
      <w:bookmarkStart w:id="0" w:name="_GoBack"/>
      <w:bookmarkEnd w:id="0"/>
    </w:p>
    <w:p w:rsidR="004A7FC5" w:rsidRPr="001752D9" w:rsidRDefault="00F80AEC" w:rsidP="00F80AEC">
      <w:pPr>
        <w:spacing w:beforeLines="50" w:afterLines="50"/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而从大三下开始，参加比赛的伙伴们已经各奔东西。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但</w:t>
      </w:r>
      <w:r w:rsidR="007B1AA7" w:rsidRPr="001752D9">
        <w:rPr>
          <w:rFonts w:asciiTheme="minorEastAsia" w:eastAsiaTheme="minorEastAsia" w:hAnsiTheme="minorEastAsia" w:hint="eastAsia"/>
          <w:sz w:val="28"/>
          <w:szCs w:val="28"/>
        </w:rPr>
        <w:t>是，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不知不觉间，</w:t>
      </w:r>
      <w:r w:rsidR="00865151" w:rsidRPr="001752D9">
        <w:rPr>
          <w:rFonts w:asciiTheme="minorEastAsia" w:eastAsiaTheme="minorEastAsia" w:hAnsiTheme="minorEastAsia" w:hint="eastAsia"/>
          <w:sz w:val="28"/>
          <w:szCs w:val="28"/>
        </w:rPr>
        <w:t>我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已经</w:t>
      </w:r>
      <w:r w:rsidR="00865151" w:rsidRPr="001752D9">
        <w:rPr>
          <w:rFonts w:asciiTheme="minorEastAsia" w:eastAsiaTheme="minorEastAsia" w:hAnsiTheme="minorEastAsia" w:hint="eastAsia"/>
          <w:sz w:val="28"/>
          <w:szCs w:val="28"/>
        </w:rPr>
        <w:t>对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3D打印</w:t>
      </w:r>
      <w:r w:rsidR="007B1AA7" w:rsidRPr="001752D9">
        <w:rPr>
          <w:rFonts w:asciiTheme="minorEastAsia" w:eastAsiaTheme="minorEastAsia" w:hAnsiTheme="minorEastAsia" w:hint="eastAsia"/>
          <w:sz w:val="28"/>
          <w:szCs w:val="28"/>
        </w:rPr>
        <w:t>义肢充满了情怀。这期间</w:t>
      </w:r>
      <w:r w:rsidR="00322CDB" w:rsidRPr="001752D9">
        <w:rPr>
          <w:rFonts w:asciiTheme="minorEastAsia" w:eastAsiaTheme="minorEastAsia" w:hAnsiTheme="minorEastAsia" w:hint="eastAsia"/>
          <w:sz w:val="28"/>
          <w:szCs w:val="28"/>
        </w:rPr>
        <w:t>我接触到了两个患者，但是都因为和我们的设计不匹配和定做成本等原因，暂时没有为他们定做。这让我非常惭愧，也让我常常深陷于义肢的设计、匹配、普及和对需求者们的意义等错综复杂的问题中。</w:t>
      </w:r>
    </w:p>
    <w:p w:rsidR="00F80AEC" w:rsidRDefault="00F80AEC" w:rsidP="00F80AEC">
      <w:pPr>
        <w:spacing w:beforeLines="50" w:afterLines="5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B85642" w:rsidRPr="001752D9">
        <w:rPr>
          <w:rFonts w:asciiTheme="minorEastAsia" w:eastAsiaTheme="minorEastAsia" w:hAnsiTheme="minorEastAsia" w:hint="eastAsia"/>
          <w:sz w:val="28"/>
          <w:szCs w:val="28"/>
        </w:rPr>
        <w:t>所以我想，不如停止纸上谈兵，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试着到与残疾人们接触的“第一线”找找答案</w:t>
      </w:r>
      <w:r w:rsidR="00B85642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15年1月，我给一个叫做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E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nabling</w:t>
      </w:r>
      <w:r w:rsidR="00842461" w:rsidRPr="001752D9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the</w:t>
      </w:r>
      <w:r w:rsidR="00842461" w:rsidRPr="001752D9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896B4B" w:rsidRPr="001752D9">
        <w:rPr>
          <w:rFonts w:asciiTheme="minorEastAsia" w:eastAsiaTheme="minorEastAsia" w:hAnsiTheme="minorEastAsia" w:hint="eastAsia"/>
          <w:sz w:val="28"/>
          <w:szCs w:val="28"/>
        </w:rPr>
        <w:t>F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uture的国际公益组织发了邮件，邮件中带着我之前的作品，</w:t>
      </w:r>
      <w:r w:rsidR="00663813" w:rsidRPr="001752D9">
        <w:rPr>
          <w:rFonts w:asciiTheme="minorEastAsia" w:eastAsiaTheme="minorEastAsia" w:hAnsiTheme="minorEastAsia" w:hint="eastAsia"/>
          <w:sz w:val="28"/>
          <w:szCs w:val="28"/>
        </w:rPr>
        <w:t>我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希望能够成为这个国际性</w:t>
      </w:r>
      <w:r w:rsidR="00FF481D" w:rsidRPr="001752D9">
        <w:rPr>
          <w:rFonts w:asciiTheme="minorEastAsia" w:eastAsiaTheme="minorEastAsia" w:hAnsiTheme="minorEastAsia" w:hint="eastAsia"/>
          <w:sz w:val="28"/>
          <w:szCs w:val="28"/>
        </w:rPr>
        <w:t>3D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打印</w:t>
      </w:r>
      <w:r w:rsidR="00842461" w:rsidRPr="001752D9">
        <w:rPr>
          <w:rFonts w:asciiTheme="minorEastAsia" w:eastAsiaTheme="minorEastAsia" w:hAnsiTheme="minorEastAsia" w:hint="eastAsia"/>
          <w:sz w:val="28"/>
          <w:szCs w:val="28"/>
        </w:rPr>
        <w:t>义肢团队的一名设计师志愿者。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结果回信</w:t>
      </w:r>
      <w:r w:rsidR="00934548" w:rsidRPr="001752D9">
        <w:rPr>
          <w:rFonts w:asciiTheme="minorEastAsia" w:eastAsiaTheme="minorEastAsia" w:hAnsiTheme="minorEastAsia" w:hint="eastAsia"/>
          <w:sz w:val="28"/>
          <w:szCs w:val="28"/>
        </w:rPr>
        <w:t>告诉我</w:t>
      </w:r>
      <w:r w:rsidR="00934548" w:rsidRPr="001752D9">
        <w:rPr>
          <w:rFonts w:asciiTheme="minorEastAsia" w:eastAsiaTheme="minorEastAsia" w:hAnsiTheme="minorEastAsia" w:hint="eastAsia"/>
          <w:sz w:val="28"/>
          <w:szCs w:val="28"/>
        </w:rPr>
        <w:lastRenderedPageBreak/>
        <w:t>的是，中国</w:t>
      </w:r>
      <w:r w:rsidR="00C75A95" w:rsidRPr="001752D9">
        <w:rPr>
          <w:rFonts w:asciiTheme="minorEastAsia" w:eastAsiaTheme="minorEastAsia" w:hAnsiTheme="minorEastAsia" w:hint="eastAsia"/>
          <w:sz w:val="28"/>
          <w:szCs w:val="28"/>
        </w:rPr>
        <w:t>当前还</w:t>
      </w:r>
      <w:r w:rsidR="00934548" w:rsidRPr="001752D9">
        <w:rPr>
          <w:rFonts w:asciiTheme="minorEastAsia" w:eastAsiaTheme="minorEastAsia" w:hAnsiTheme="minorEastAsia" w:hint="eastAsia"/>
          <w:sz w:val="28"/>
          <w:szCs w:val="28"/>
        </w:rPr>
        <w:t>没有他们的组织，因此他们介绍我到一个中国地区集结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着</w:t>
      </w:r>
      <w:r w:rsidR="00934548" w:rsidRPr="001752D9">
        <w:rPr>
          <w:rFonts w:asciiTheme="minorEastAsia" w:eastAsiaTheme="minorEastAsia" w:hAnsiTheme="minorEastAsia" w:hint="eastAsia"/>
          <w:sz w:val="28"/>
          <w:szCs w:val="28"/>
        </w:rPr>
        <w:t>许多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肢体残疾患者和潜在志愿者的团体里面，和大家</w:t>
      </w:r>
      <w:r w:rsidR="00C75A95" w:rsidRPr="001752D9">
        <w:rPr>
          <w:rFonts w:asciiTheme="minorEastAsia" w:eastAsiaTheme="minorEastAsia" w:hAnsiTheme="minorEastAsia" w:hint="eastAsia"/>
          <w:sz w:val="28"/>
          <w:szCs w:val="28"/>
        </w:rPr>
        <w:t>认识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，讨论如何将3D打印义肢的普及技术引入国内应用。就在这里，我认识了现在我们公益团队的leader——Gene</w:t>
      </w:r>
      <w:r w:rsidR="00C75A95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42461" w:rsidRPr="001752D9" w:rsidRDefault="00F80AEC" w:rsidP="00F80AEC">
      <w:pPr>
        <w:spacing w:beforeLines="50" w:afterLines="50"/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75A95" w:rsidRPr="001752D9">
        <w:rPr>
          <w:rFonts w:asciiTheme="minorEastAsia" w:eastAsiaTheme="minorEastAsia" w:hAnsiTheme="minorEastAsia" w:hint="eastAsia"/>
          <w:sz w:val="28"/>
          <w:szCs w:val="28"/>
        </w:rPr>
        <w:t>Gene是一个创业者，从大学开始就在做各种公益活动，在3D打印的义肢方面，我们有着同样的想法</w:t>
      </w:r>
      <w:r w:rsidR="00130650" w:rsidRPr="001752D9">
        <w:rPr>
          <w:rFonts w:asciiTheme="minorEastAsia" w:eastAsiaTheme="minorEastAsia" w:hAnsiTheme="minorEastAsia" w:hint="eastAsia"/>
          <w:sz w:val="28"/>
          <w:szCs w:val="28"/>
        </w:rPr>
        <w:t>——普及性的义肢技术推广是有意义的，既然大家没有做过，那就我们做起来吧。</w:t>
      </w:r>
    </w:p>
    <w:p w:rsidR="00B90722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4047F" w:rsidRPr="001752D9">
        <w:rPr>
          <w:rFonts w:asciiTheme="minorEastAsia" w:eastAsiaTheme="minorEastAsia" w:hAnsiTheme="minorEastAsia" w:hint="eastAsia"/>
          <w:sz w:val="28"/>
          <w:szCs w:val="28"/>
        </w:rPr>
        <w:t>然后，</w:t>
      </w:r>
      <w:r w:rsidR="00042362" w:rsidRPr="001752D9">
        <w:rPr>
          <w:rFonts w:asciiTheme="minorEastAsia" w:eastAsiaTheme="minorEastAsia" w:hAnsiTheme="minorEastAsia" w:hint="eastAsia"/>
          <w:sz w:val="28"/>
          <w:szCs w:val="28"/>
        </w:rPr>
        <w:t>经过几个月的策划，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我们在15年底发起了</w:t>
      </w:r>
      <w:r w:rsidR="00042362" w:rsidRPr="001752D9">
        <w:rPr>
          <w:rFonts w:asciiTheme="minorEastAsia" w:eastAsiaTheme="minorEastAsia" w:hAnsiTheme="minorEastAsia" w:hint="eastAsia"/>
          <w:sz w:val="28"/>
          <w:szCs w:val="28"/>
        </w:rPr>
        <w:t>3D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义肢线下工作坊的众筹，然后在Gene的一呼百应下，</w:t>
      </w:r>
      <w:r w:rsidR="0078215E" w:rsidRPr="001752D9">
        <w:rPr>
          <w:rFonts w:asciiTheme="minorEastAsia" w:eastAsiaTheme="minorEastAsia" w:hAnsiTheme="minorEastAsia" w:hint="eastAsia"/>
          <w:sz w:val="28"/>
          <w:szCs w:val="28"/>
        </w:rPr>
        <w:t>我们当时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在北京</w:t>
      </w:r>
      <w:r w:rsidR="0078215E" w:rsidRPr="001752D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75376" w:rsidRPr="001752D9">
        <w:rPr>
          <w:rFonts w:asciiTheme="minorEastAsia" w:eastAsiaTheme="minorEastAsia" w:hAnsiTheme="minorEastAsia" w:hint="eastAsia"/>
          <w:sz w:val="28"/>
          <w:szCs w:val="28"/>
        </w:rPr>
        <w:t>上海和广州成立了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自己的运作团队，我作为幕后的技术负责</w:t>
      </w:r>
      <w:r w:rsidR="00042362" w:rsidRPr="001752D9">
        <w:rPr>
          <w:rFonts w:asciiTheme="minorEastAsia" w:eastAsiaTheme="minorEastAsia" w:hAnsiTheme="minorEastAsia" w:hint="eastAsia"/>
          <w:sz w:val="28"/>
          <w:szCs w:val="28"/>
        </w:rPr>
        <w:t>和现场讲解师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，统筹所有的技术相关事宜。终于在16年1月，在三地办成了三场</w:t>
      </w:r>
      <w:r w:rsidR="00D425AA" w:rsidRPr="001752D9">
        <w:rPr>
          <w:rFonts w:asciiTheme="minorEastAsia" w:eastAsiaTheme="minorEastAsia" w:hAnsiTheme="minorEastAsia" w:hint="eastAsia"/>
          <w:sz w:val="28"/>
          <w:szCs w:val="28"/>
        </w:rPr>
        <w:t>第一期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工作坊，集成了</w:t>
      </w:r>
      <w:r w:rsidR="00663813" w:rsidRPr="001752D9">
        <w:rPr>
          <w:rFonts w:asciiTheme="minorEastAsia" w:eastAsiaTheme="minorEastAsia" w:hAnsiTheme="minorEastAsia" w:hint="eastAsia"/>
          <w:sz w:val="28"/>
          <w:szCs w:val="28"/>
        </w:rPr>
        <w:t>小学生中学生大学生大妈大爷、学生老师工程师医生程序员等角色，</w:t>
      </w:r>
      <w:r w:rsidR="00042362" w:rsidRPr="001752D9">
        <w:rPr>
          <w:rFonts w:asciiTheme="minorEastAsia" w:eastAsiaTheme="minorEastAsia" w:hAnsiTheme="minorEastAsia" w:hint="eastAsia"/>
          <w:sz w:val="28"/>
          <w:szCs w:val="28"/>
        </w:rPr>
        <w:t>使用简单的开源模型，</w:t>
      </w:r>
      <w:r w:rsidR="00663813" w:rsidRPr="001752D9">
        <w:rPr>
          <w:rFonts w:asciiTheme="minorEastAsia" w:eastAsiaTheme="minorEastAsia" w:hAnsiTheme="minorEastAsia" w:hint="eastAsia"/>
          <w:sz w:val="28"/>
          <w:szCs w:val="28"/>
        </w:rPr>
        <w:t>现场制作了27个3</w:t>
      </w:r>
      <w:r w:rsidR="00130650" w:rsidRPr="001752D9">
        <w:rPr>
          <w:rFonts w:asciiTheme="minorEastAsia" w:eastAsiaTheme="minorEastAsia" w:hAnsiTheme="minorEastAsia" w:hint="eastAsia"/>
          <w:sz w:val="28"/>
          <w:szCs w:val="28"/>
        </w:rPr>
        <w:t>D</w:t>
      </w:r>
      <w:r w:rsidR="00663813" w:rsidRPr="001752D9">
        <w:rPr>
          <w:rFonts w:asciiTheme="minorEastAsia" w:eastAsiaTheme="minorEastAsia" w:hAnsiTheme="minorEastAsia" w:hint="eastAsia"/>
          <w:sz w:val="28"/>
          <w:szCs w:val="28"/>
        </w:rPr>
        <w:t>打印义肢并在</w:t>
      </w:r>
      <w:r w:rsidR="00275376" w:rsidRPr="001752D9">
        <w:rPr>
          <w:rFonts w:asciiTheme="minorEastAsia" w:eastAsiaTheme="minorEastAsia" w:hAnsiTheme="minorEastAsia" w:hint="eastAsia"/>
          <w:sz w:val="28"/>
          <w:szCs w:val="28"/>
        </w:rPr>
        <w:t>检查</w:t>
      </w:r>
      <w:r w:rsidR="00663813" w:rsidRPr="001752D9">
        <w:rPr>
          <w:rFonts w:asciiTheme="minorEastAsia" w:eastAsiaTheme="minorEastAsia" w:hAnsiTheme="minorEastAsia" w:hint="eastAsia"/>
          <w:sz w:val="28"/>
          <w:szCs w:val="28"/>
        </w:rPr>
        <w:t>后送给了之前收集到的受助方。</w:t>
      </w:r>
    </w:p>
    <w:p w:rsidR="00663813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63813" w:rsidRPr="001752D9">
        <w:rPr>
          <w:rFonts w:asciiTheme="minorEastAsia" w:eastAsiaTheme="minorEastAsia" w:hAnsiTheme="minorEastAsia" w:hint="eastAsia"/>
          <w:sz w:val="28"/>
          <w:szCs w:val="28"/>
        </w:rPr>
        <w:t>一炮打响，</w:t>
      </w:r>
      <w:r w:rsidR="00F31D34" w:rsidRPr="001752D9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F31D34" w:rsidRPr="001752D9">
        <w:rPr>
          <w:rFonts w:asciiTheme="minorEastAsia" w:eastAsiaTheme="minorEastAsia" w:hAnsiTheme="minorEastAsia"/>
          <w:sz w:val="28"/>
          <w:szCs w:val="28"/>
        </w:rPr>
        <w:t>不意味着</w:t>
      </w:r>
      <w:r w:rsidR="00F31D34" w:rsidRPr="001752D9">
        <w:rPr>
          <w:rFonts w:asciiTheme="minorEastAsia" w:eastAsiaTheme="minorEastAsia" w:hAnsiTheme="minorEastAsia" w:hint="eastAsia"/>
          <w:sz w:val="28"/>
          <w:szCs w:val="28"/>
        </w:rPr>
        <w:t>一劳永逸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。无论大家多么努力，</w:t>
      </w:r>
      <w:r w:rsidR="00F31D34" w:rsidRPr="001752D9">
        <w:rPr>
          <w:rFonts w:asciiTheme="minorEastAsia" w:eastAsiaTheme="minorEastAsia" w:hAnsiTheme="minorEastAsia" w:hint="eastAsia"/>
          <w:sz w:val="28"/>
          <w:szCs w:val="28"/>
        </w:rPr>
        <w:t>场景多</w:t>
      </w:r>
      <w:r w:rsidR="00F31D34" w:rsidRPr="001752D9">
        <w:rPr>
          <w:rFonts w:asciiTheme="minorEastAsia" w:eastAsiaTheme="minorEastAsia" w:hAnsiTheme="minorEastAsia"/>
          <w:sz w:val="28"/>
          <w:szCs w:val="28"/>
        </w:rPr>
        <w:t>么感人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，但是现实是，义肢的真正适配还有很长很长的路要走，</w:t>
      </w:r>
      <w:r w:rsidR="0064047F" w:rsidRPr="001752D9">
        <w:rPr>
          <w:rFonts w:asciiTheme="minorEastAsia" w:eastAsiaTheme="minorEastAsia" w:hAnsiTheme="minorEastAsia" w:hint="eastAsia"/>
          <w:sz w:val="28"/>
          <w:szCs w:val="28"/>
        </w:rPr>
        <w:t>即使</w:t>
      </w:r>
      <w:r w:rsidR="00D425AA" w:rsidRPr="001752D9">
        <w:rPr>
          <w:rFonts w:asciiTheme="minorEastAsia" w:eastAsiaTheme="minorEastAsia" w:hAnsiTheme="minorEastAsia" w:hint="eastAsia"/>
          <w:sz w:val="28"/>
          <w:szCs w:val="28"/>
        </w:rPr>
        <w:t>我们如今已经对很多第一期工作坊的</w:t>
      </w:r>
      <w:r w:rsidR="00A84EF5" w:rsidRPr="001752D9">
        <w:rPr>
          <w:rFonts w:asciiTheme="minorEastAsia" w:eastAsiaTheme="minorEastAsia" w:hAnsiTheme="minorEastAsia" w:hint="eastAsia"/>
          <w:sz w:val="28"/>
          <w:szCs w:val="28"/>
        </w:rPr>
        <w:t>需求者</w:t>
      </w:r>
      <w:r w:rsidR="00D425AA" w:rsidRPr="001752D9">
        <w:rPr>
          <w:rFonts w:asciiTheme="minorEastAsia" w:eastAsiaTheme="minorEastAsia" w:hAnsiTheme="minorEastAsia" w:hint="eastAsia"/>
          <w:sz w:val="28"/>
          <w:szCs w:val="28"/>
        </w:rPr>
        <w:t>改进制作了第二只甚至第三只手，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即使在之后</w:t>
      </w:r>
      <w:r w:rsidR="00F31D34" w:rsidRPr="001752D9">
        <w:rPr>
          <w:rFonts w:asciiTheme="minorEastAsia" w:eastAsiaTheme="minorEastAsia" w:hAnsiTheme="minorEastAsia" w:hint="eastAsia"/>
          <w:sz w:val="28"/>
          <w:szCs w:val="28"/>
        </w:rPr>
        <w:t>团队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从全国招募到了十几位共同制作义肢的设计师志愿者，但我们的努力截至今年7月</w:t>
      </w:r>
      <w:r w:rsidR="008971B0" w:rsidRPr="001752D9">
        <w:rPr>
          <w:rFonts w:asciiTheme="minorEastAsia" w:eastAsiaTheme="minorEastAsia" w:hAnsiTheme="minorEastAsia" w:hint="eastAsia"/>
          <w:sz w:val="28"/>
          <w:szCs w:val="28"/>
        </w:rPr>
        <w:t>也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只较好地解决了四例case，大部分case都因为各种问题而在继续跟进，而还有很多的case我们甚至暂时没有能力解决。</w:t>
      </w:r>
    </w:p>
    <w:p w:rsidR="00B90722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　　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但是，就像一位受助者所说的：</w:t>
      </w:r>
      <w:r w:rsidR="008971B0" w:rsidRPr="001752D9">
        <w:rPr>
          <w:rFonts w:asciiTheme="minorEastAsia" w:eastAsiaTheme="minorEastAsia" w:hAnsiTheme="minorEastAsia" w:hint="eastAsia"/>
          <w:sz w:val="28"/>
          <w:szCs w:val="28"/>
        </w:rPr>
        <w:t>这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给我们带来了希望——</w:t>
      </w:r>
      <w:r w:rsidR="00D425AA" w:rsidRPr="001752D9">
        <w:rPr>
          <w:rFonts w:asciiTheme="minorEastAsia" w:eastAsiaTheme="minorEastAsia" w:hAnsiTheme="minorEastAsia" w:hint="eastAsia"/>
          <w:sz w:val="28"/>
          <w:szCs w:val="28"/>
        </w:rPr>
        <w:t>我们至少也在沿着希望努力着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。Gene</w:t>
      </w:r>
      <w:r w:rsidR="008971B0" w:rsidRPr="001752D9">
        <w:rPr>
          <w:rFonts w:asciiTheme="minorEastAsia" w:eastAsiaTheme="minorEastAsia" w:hAnsiTheme="minorEastAsia" w:hint="eastAsia"/>
          <w:sz w:val="28"/>
          <w:szCs w:val="28"/>
        </w:rPr>
        <w:t>曾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跟我说：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我们既然迈出了第一步，若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想让这件事延续下去的话，我们</w:t>
      </w:r>
      <w:r w:rsidR="008971B0" w:rsidRPr="001752D9">
        <w:rPr>
          <w:rFonts w:asciiTheme="minorEastAsia" w:eastAsiaTheme="minorEastAsia" w:hAnsiTheme="minorEastAsia" w:hint="eastAsia"/>
          <w:sz w:val="28"/>
          <w:szCs w:val="28"/>
        </w:rPr>
        <w:t>这些发起人就要有思想准备，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就得在这个时候付出更多。</w:t>
      </w:r>
    </w:p>
    <w:p w:rsidR="00B90722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今年</w:t>
      </w:r>
      <w:r w:rsidR="00B90722" w:rsidRPr="001752D9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月，我们成立了正式的团队</w:t>
      </w:r>
      <w:r w:rsidR="00D12FCF" w:rsidRPr="001752D9">
        <w:rPr>
          <w:rFonts w:asciiTheme="minorEastAsia" w:eastAsiaTheme="minorEastAsia" w:hAnsiTheme="minorEastAsia" w:hint="eastAsia"/>
          <w:sz w:val="28"/>
          <w:szCs w:val="28"/>
        </w:rPr>
        <w:t>，注册</w:t>
      </w:r>
      <w:r w:rsidR="00020FDD" w:rsidRPr="001752D9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371707" w:rsidRPr="001752D9">
        <w:rPr>
          <w:rFonts w:asciiTheme="minorEastAsia" w:eastAsiaTheme="minorEastAsia" w:hAnsiTheme="minorEastAsia" w:hint="eastAsia"/>
          <w:sz w:val="28"/>
          <w:szCs w:val="28"/>
        </w:rPr>
        <w:t>以作长久之计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，名叫</w:t>
      </w:r>
      <w:r w:rsidR="003A0A4A" w:rsidRPr="001752D9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展翼计划</w:t>
      </w:r>
      <w:r w:rsidR="003A0A4A" w:rsidRPr="001752D9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。目前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团队有6人，</w:t>
      </w:r>
      <w:r w:rsidR="00AF793C" w:rsidRPr="001752D9">
        <w:rPr>
          <w:rFonts w:asciiTheme="minorEastAsia" w:eastAsiaTheme="minorEastAsia" w:hAnsiTheme="minorEastAsia" w:hint="eastAsia"/>
          <w:sz w:val="28"/>
          <w:szCs w:val="28"/>
        </w:rPr>
        <w:t>来自全国，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两个学生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和四个工作人士，</w:t>
      </w:r>
      <w:r w:rsidR="00E16516" w:rsidRPr="001752D9">
        <w:rPr>
          <w:rFonts w:asciiTheme="minorEastAsia" w:eastAsiaTheme="minorEastAsia" w:hAnsiTheme="minorEastAsia" w:hint="eastAsia"/>
          <w:sz w:val="28"/>
          <w:szCs w:val="28"/>
        </w:rPr>
        <w:t>大家都是兼职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参加。</w:t>
      </w:r>
      <w:r w:rsidR="00D425AA" w:rsidRPr="001752D9">
        <w:rPr>
          <w:rFonts w:asciiTheme="minorEastAsia" w:eastAsiaTheme="minorEastAsia" w:hAnsiTheme="minorEastAsia" w:hint="eastAsia"/>
          <w:sz w:val="28"/>
          <w:szCs w:val="28"/>
        </w:rPr>
        <w:t>决定成立</w:t>
      </w:r>
      <w:r w:rsidR="00A84EF5" w:rsidRPr="001752D9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D425AA" w:rsidRPr="001752D9">
        <w:rPr>
          <w:rFonts w:asciiTheme="minorEastAsia" w:eastAsiaTheme="minorEastAsia" w:hAnsiTheme="minorEastAsia" w:hint="eastAsia"/>
          <w:sz w:val="28"/>
          <w:szCs w:val="28"/>
        </w:rPr>
        <w:t>那天，是我们</w:t>
      </w:r>
      <w:r w:rsidR="00074B19" w:rsidRPr="001752D9">
        <w:rPr>
          <w:rFonts w:asciiTheme="minorEastAsia" w:eastAsiaTheme="minorEastAsia" w:hAnsiTheme="minorEastAsia" w:hint="eastAsia"/>
          <w:sz w:val="28"/>
          <w:szCs w:val="28"/>
        </w:rPr>
        <w:t>第一次Physical</w:t>
      </w:r>
      <w:r w:rsidR="00074B19" w:rsidRPr="001752D9">
        <w:rPr>
          <w:rFonts w:asciiTheme="minorEastAsia" w:eastAsiaTheme="minorEastAsia" w:hAnsiTheme="minorEastAsia"/>
          <w:sz w:val="28"/>
          <w:szCs w:val="28"/>
        </w:rPr>
        <w:t xml:space="preserve"> M</w:t>
      </w:r>
      <w:r w:rsidR="00074B19" w:rsidRPr="001752D9">
        <w:rPr>
          <w:rFonts w:asciiTheme="minorEastAsia" w:eastAsiaTheme="minorEastAsia" w:hAnsiTheme="minorEastAsia" w:hint="eastAsia"/>
          <w:sz w:val="28"/>
          <w:szCs w:val="28"/>
        </w:rPr>
        <w:t>eeting，在出租房里，大家特地安排了一个Appreciation环节，互相吐露心声，有一位小伙伴说到</w:t>
      </w:r>
      <w:r w:rsidR="004C5DAB" w:rsidRPr="001752D9">
        <w:rPr>
          <w:rFonts w:asciiTheme="minorEastAsia" w:eastAsiaTheme="minorEastAsia" w:hAnsiTheme="minorEastAsia" w:hint="eastAsia"/>
          <w:sz w:val="28"/>
          <w:szCs w:val="28"/>
        </w:rPr>
        <w:t>：如果五年、十年以后这个项目还在，已经未必再是我们，那他们会不会想起当年在这个出租房里开会的我们</w:t>
      </w:r>
      <w:r w:rsidR="004C2686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9444C" w:rsidRPr="001752D9">
        <w:rPr>
          <w:rFonts w:asciiTheme="minorEastAsia" w:eastAsiaTheme="minorEastAsia" w:hAnsiTheme="minorEastAsia" w:hint="eastAsia"/>
          <w:sz w:val="28"/>
          <w:szCs w:val="28"/>
        </w:rPr>
        <w:t>这种感觉特别美妙，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我第一次感到自己的人生做到了</w:t>
      </w:r>
      <w:r w:rsidR="00840AE3" w:rsidRPr="001752D9">
        <w:rPr>
          <w:rFonts w:asciiTheme="minorEastAsia" w:eastAsiaTheme="minorEastAsia" w:hAnsiTheme="minorEastAsia" w:hint="eastAsia"/>
          <w:sz w:val="28"/>
          <w:szCs w:val="28"/>
        </w:rPr>
        <w:t>某种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真正意义上</w:t>
      </w:r>
      <w:r w:rsidR="00551072" w:rsidRPr="001752D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835DEE" w:rsidRPr="001752D9">
        <w:rPr>
          <w:rFonts w:asciiTheme="minorEastAsia" w:eastAsiaTheme="minorEastAsia" w:hAnsiTheme="minorEastAsia" w:hint="eastAsia"/>
          <w:sz w:val="28"/>
          <w:szCs w:val="28"/>
        </w:rPr>
        <w:t>第一次</w:t>
      </w:r>
      <w:r w:rsidR="002B00B4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91F5B" w:rsidRPr="001752D9" w:rsidRDefault="00074B19" w:rsidP="00F80AEC">
      <w:pPr>
        <w:pStyle w:val="1"/>
        <w:spacing w:beforeLines="50" w:afterLines="50"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752D9">
        <w:rPr>
          <w:rFonts w:asciiTheme="minorEastAsia" w:eastAsiaTheme="minorEastAsia" w:hAnsiTheme="minorEastAsia" w:hint="eastAsia"/>
          <w:sz w:val="28"/>
          <w:szCs w:val="28"/>
        </w:rPr>
        <w:t>四</w:t>
      </w:r>
    </w:p>
    <w:p w:rsidR="00A157D1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几个月前</w:t>
      </w:r>
      <w:r w:rsidR="00C42FD5" w:rsidRPr="001752D9">
        <w:rPr>
          <w:rFonts w:asciiTheme="minorEastAsia" w:eastAsiaTheme="minorEastAsia" w:hAnsiTheme="minorEastAsia" w:hint="eastAsia"/>
          <w:sz w:val="28"/>
          <w:szCs w:val="28"/>
        </w:rPr>
        <w:t>有一天晚上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42FD5" w:rsidRPr="001752D9">
        <w:rPr>
          <w:rFonts w:asciiTheme="minorEastAsia" w:eastAsiaTheme="minorEastAsia" w:hAnsiTheme="minorEastAsia" w:hint="eastAsia"/>
          <w:sz w:val="28"/>
          <w:szCs w:val="28"/>
        </w:rPr>
        <w:t>我们公司开会后，因为下雨，我和Gene被困在了拉面馆。聊天时，他眉飞色舞地说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起自己开始学画</w:t>
      </w:r>
      <w:r w:rsidR="00A33C8E" w:rsidRPr="001752D9">
        <w:rPr>
          <w:rFonts w:asciiTheme="minorEastAsia" w:eastAsiaTheme="minorEastAsia" w:hAnsiTheme="minorEastAsia" w:hint="eastAsia"/>
          <w:sz w:val="28"/>
          <w:szCs w:val="28"/>
        </w:rPr>
        <w:t>漫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画并想要做一个</w:t>
      </w:r>
      <w:r w:rsidR="00C42FD5" w:rsidRPr="001752D9">
        <w:rPr>
          <w:rFonts w:asciiTheme="minorEastAsia" w:eastAsiaTheme="minorEastAsia" w:hAnsiTheme="minorEastAsia" w:hint="eastAsia"/>
          <w:sz w:val="28"/>
          <w:szCs w:val="28"/>
        </w:rPr>
        <w:t>送给这一代孩子们童年的故事</w:t>
      </w:r>
      <w:r w:rsidR="00FD7D7D" w:rsidRPr="001752D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33C8E" w:rsidRPr="001752D9">
        <w:rPr>
          <w:rFonts w:asciiTheme="minorEastAsia" w:eastAsiaTheme="minorEastAsia" w:hAnsiTheme="minorEastAsia" w:hint="eastAsia"/>
          <w:sz w:val="28"/>
          <w:szCs w:val="28"/>
        </w:rPr>
        <w:t>向我问道：你呢，你有没有什么想做的事情？这个问题，</w:t>
      </w:r>
      <w:r w:rsidR="007E7277" w:rsidRPr="001752D9">
        <w:rPr>
          <w:rFonts w:asciiTheme="minorEastAsia" w:eastAsiaTheme="minorEastAsia" w:hAnsiTheme="minorEastAsia" w:hint="eastAsia"/>
          <w:sz w:val="28"/>
          <w:szCs w:val="28"/>
        </w:rPr>
        <w:t>竟</w:t>
      </w:r>
      <w:r w:rsidR="00A157D1" w:rsidRPr="001752D9">
        <w:rPr>
          <w:rFonts w:asciiTheme="minorEastAsia" w:eastAsiaTheme="minorEastAsia" w:hAnsiTheme="minorEastAsia" w:hint="eastAsia"/>
          <w:sz w:val="28"/>
          <w:szCs w:val="28"/>
        </w:rPr>
        <w:t>让我一时无言以对</w:t>
      </w:r>
      <w:r w:rsidR="00A33C8E" w:rsidRPr="001752D9">
        <w:rPr>
          <w:rFonts w:asciiTheme="minorEastAsia" w:eastAsiaTheme="minorEastAsia" w:hAnsiTheme="minorEastAsia" w:hint="eastAsia"/>
          <w:sz w:val="28"/>
          <w:szCs w:val="28"/>
        </w:rPr>
        <w:t>。那段时间我</w:t>
      </w:r>
      <w:r w:rsidR="005905C9" w:rsidRPr="001752D9">
        <w:rPr>
          <w:rFonts w:asciiTheme="minorEastAsia" w:eastAsiaTheme="minorEastAsia" w:hAnsiTheme="minorEastAsia" w:hint="eastAsia"/>
          <w:sz w:val="28"/>
          <w:szCs w:val="28"/>
        </w:rPr>
        <w:t>正</w:t>
      </w:r>
      <w:r w:rsidR="00A33C8E" w:rsidRPr="001752D9">
        <w:rPr>
          <w:rFonts w:asciiTheme="minorEastAsia" w:eastAsiaTheme="minorEastAsia" w:hAnsiTheme="minorEastAsia" w:hint="eastAsia"/>
          <w:sz w:val="28"/>
          <w:szCs w:val="28"/>
        </w:rPr>
        <w:t>每天被毕业设计折磨地晕头转向，</w:t>
      </w:r>
      <w:r w:rsidR="007E7277" w:rsidRPr="001752D9">
        <w:rPr>
          <w:rFonts w:asciiTheme="minorEastAsia" w:eastAsiaTheme="minorEastAsia" w:hAnsiTheme="minorEastAsia" w:hint="eastAsia"/>
          <w:sz w:val="28"/>
          <w:szCs w:val="28"/>
        </w:rPr>
        <w:t>根本没有心思考虑其他事情。</w:t>
      </w:r>
      <w:r w:rsidR="008A763D" w:rsidRPr="001752D9">
        <w:rPr>
          <w:rFonts w:asciiTheme="minorEastAsia" w:eastAsiaTheme="minorEastAsia" w:hAnsiTheme="minorEastAsia" w:hint="eastAsia"/>
          <w:sz w:val="28"/>
          <w:szCs w:val="28"/>
        </w:rPr>
        <w:t>想必</w:t>
      </w:r>
      <w:r w:rsidR="00A33C8E" w:rsidRPr="001752D9">
        <w:rPr>
          <w:rFonts w:asciiTheme="minorEastAsia" w:eastAsiaTheme="minorEastAsia" w:hAnsiTheme="minorEastAsia" w:hint="eastAsia"/>
          <w:sz w:val="28"/>
          <w:szCs w:val="28"/>
        </w:rPr>
        <w:t>从几周后开始，在坐的大家，也会开始被课程、考试、社团和竞赛所烦恼</w:t>
      </w:r>
      <w:r w:rsidR="00A157D1" w:rsidRPr="001752D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D5628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t>大学四年，我一直在做各种各样的比赛和社团，这些都给我留下</w:t>
      </w:r>
      <w:r w:rsidR="00284540" w:rsidRPr="001752D9">
        <w:rPr>
          <w:rFonts w:asciiTheme="minorEastAsia" w:eastAsiaTheme="minorEastAsia" w:hAnsiTheme="minorEastAsia" w:hint="eastAsia"/>
          <w:sz w:val="28"/>
          <w:szCs w:val="28"/>
        </w:rPr>
        <w:lastRenderedPageBreak/>
        <w:t>很多美好和痛苦并存的回忆。最艰苦的时候，印象深刻的状态就是，在黑夜里走在路上，蜷缩在暖气旁打着台灯看书，可能是晚上或凌晨，可能是在干活或是聚众通宵复习。我想做很多事情，我常常遗憾很多事情没时间做没有做成或没有做好。</w:t>
      </w:r>
    </w:p>
    <w:p w:rsidR="005905C9" w:rsidRPr="001752D9" w:rsidRDefault="00F80AEC" w:rsidP="00F80AEC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5905C9" w:rsidRPr="001752D9">
        <w:rPr>
          <w:rFonts w:asciiTheme="minorEastAsia" w:eastAsiaTheme="minorEastAsia" w:hAnsiTheme="minorEastAsia" w:hint="eastAsia"/>
          <w:sz w:val="28"/>
          <w:szCs w:val="28"/>
        </w:rPr>
        <w:t>所以，最后，我也想</w:t>
      </w:r>
      <w:r w:rsidR="00774CE6" w:rsidRPr="001752D9">
        <w:rPr>
          <w:rFonts w:asciiTheme="minorEastAsia" w:eastAsiaTheme="minorEastAsia" w:hAnsiTheme="minorEastAsia" w:hint="eastAsia"/>
          <w:sz w:val="28"/>
          <w:szCs w:val="28"/>
        </w:rPr>
        <w:t>把这个问题</w:t>
      </w:r>
      <w:r w:rsidR="00F534FA" w:rsidRPr="001752D9">
        <w:rPr>
          <w:rFonts w:asciiTheme="minorEastAsia" w:eastAsiaTheme="minorEastAsia" w:hAnsiTheme="minorEastAsia" w:hint="eastAsia"/>
          <w:sz w:val="28"/>
          <w:szCs w:val="28"/>
        </w:rPr>
        <w:t>留</w:t>
      </w:r>
      <w:r w:rsidR="00774CE6" w:rsidRPr="001752D9">
        <w:rPr>
          <w:rFonts w:asciiTheme="minorEastAsia" w:eastAsiaTheme="minorEastAsia" w:hAnsiTheme="minorEastAsia" w:hint="eastAsia"/>
          <w:sz w:val="28"/>
          <w:szCs w:val="28"/>
        </w:rPr>
        <w:t>给</w:t>
      </w:r>
      <w:r w:rsidR="005905C9" w:rsidRPr="001752D9">
        <w:rPr>
          <w:rFonts w:asciiTheme="minorEastAsia" w:eastAsiaTheme="minorEastAsia" w:hAnsiTheme="minorEastAsia" w:hint="eastAsia"/>
          <w:sz w:val="28"/>
          <w:szCs w:val="28"/>
        </w:rPr>
        <w:t>大家，你们呢？你们有没有</w:t>
      </w:r>
      <w:r w:rsidR="006C7AED" w:rsidRPr="001752D9">
        <w:rPr>
          <w:rFonts w:asciiTheme="minorEastAsia" w:eastAsiaTheme="minorEastAsia" w:hAnsiTheme="minorEastAsia" w:hint="eastAsia"/>
          <w:sz w:val="28"/>
          <w:szCs w:val="28"/>
        </w:rPr>
        <w:t>什么</w:t>
      </w:r>
      <w:r w:rsidR="005905C9" w:rsidRPr="001752D9">
        <w:rPr>
          <w:rFonts w:asciiTheme="minorEastAsia" w:eastAsiaTheme="minorEastAsia" w:hAnsiTheme="minorEastAsia" w:hint="eastAsia"/>
          <w:sz w:val="28"/>
          <w:szCs w:val="28"/>
        </w:rPr>
        <w:t>想做的事情</w:t>
      </w:r>
      <w:r w:rsidR="006C7AED" w:rsidRPr="001752D9">
        <w:rPr>
          <w:rFonts w:asciiTheme="minorEastAsia" w:eastAsiaTheme="minorEastAsia" w:hAnsiTheme="minorEastAsia" w:hint="eastAsia"/>
          <w:sz w:val="28"/>
          <w:szCs w:val="28"/>
        </w:rPr>
        <w:t>?</w:t>
      </w:r>
      <w:r w:rsidR="005905C9" w:rsidRPr="001752D9">
        <w:rPr>
          <w:rFonts w:asciiTheme="minorEastAsia" w:eastAsiaTheme="minorEastAsia" w:hAnsiTheme="minorEastAsia" w:hint="eastAsia"/>
          <w:sz w:val="28"/>
          <w:szCs w:val="28"/>
        </w:rPr>
        <w:t>有就赶快去实现吧，</w:t>
      </w:r>
      <w:r w:rsidR="00FB5914" w:rsidRPr="001752D9">
        <w:rPr>
          <w:rFonts w:asciiTheme="minorEastAsia" w:eastAsiaTheme="minorEastAsia" w:hAnsiTheme="minorEastAsia" w:hint="eastAsia"/>
          <w:sz w:val="28"/>
          <w:szCs w:val="28"/>
        </w:rPr>
        <w:t>因为我</w:t>
      </w:r>
      <w:r w:rsidR="00AB034C" w:rsidRPr="001752D9">
        <w:rPr>
          <w:rFonts w:asciiTheme="minorEastAsia" w:eastAsiaTheme="minorEastAsia" w:hAnsiTheme="minorEastAsia" w:hint="eastAsia"/>
          <w:sz w:val="28"/>
          <w:szCs w:val="28"/>
        </w:rPr>
        <w:t>想</w:t>
      </w:r>
      <w:r w:rsidR="00FB5914" w:rsidRPr="001752D9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B034C" w:rsidRPr="001752D9">
        <w:rPr>
          <w:rFonts w:asciiTheme="minorEastAsia" w:eastAsiaTheme="minorEastAsia" w:hAnsiTheme="minorEastAsia" w:hint="eastAsia"/>
          <w:sz w:val="28"/>
          <w:szCs w:val="28"/>
        </w:rPr>
        <w:t>自己所有付出的理由，不过是</w:t>
      </w:r>
      <w:r w:rsidR="00FB5914" w:rsidRPr="001752D9">
        <w:rPr>
          <w:rFonts w:asciiTheme="minorEastAsia" w:eastAsiaTheme="minorEastAsia" w:hAnsiTheme="minorEastAsia" w:hint="eastAsia"/>
          <w:sz w:val="28"/>
          <w:szCs w:val="28"/>
        </w:rPr>
        <w:t>发自内心的一些想法和情怀，做自己所想所热爱能够驱使我拼劲全力，承担那些曾让自己害怕的责任，不害怕成为自己心目中的自己。</w:t>
      </w:r>
      <w:r w:rsidR="001B39E6" w:rsidRPr="001752D9">
        <w:rPr>
          <w:rFonts w:asciiTheme="minorEastAsia" w:eastAsiaTheme="minorEastAsia" w:hAnsiTheme="minorEastAsia" w:hint="eastAsia"/>
          <w:sz w:val="28"/>
          <w:szCs w:val="28"/>
        </w:rPr>
        <w:t>当然，这一路必定是星辰大海，</w:t>
      </w:r>
      <w:r w:rsidR="005E082A" w:rsidRPr="001752D9">
        <w:rPr>
          <w:rFonts w:asciiTheme="minorEastAsia" w:eastAsiaTheme="minorEastAsia" w:hAnsiTheme="minorEastAsia" w:hint="eastAsia"/>
          <w:sz w:val="28"/>
          <w:szCs w:val="28"/>
        </w:rPr>
        <w:t>偶尔去体验与</w:t>
      </w:r>
      <w:r w:rsidR="001B39E6" w:rsidRPr="001752D9">
        <w:rPr>
          <w:rFonts w:asciiTheme="minorEastAsia" w:eastAsiaTheme="minorEastAsia" w:hAnsiTheme="minorEastAsia" w:hint="eastAsia"/>
          <w:sz w:val="28"/>
          <w:szCs w:val="28"/>
        </w:rPr>
        <w:t>日月相伴</w:t>
      </w:r>
      <w:r w:rsidR="005E082A" w:rsidRPr="001752D9">
        <w:rPr>
          <w:rFonts w:asciiTheme="minorEastAsia" w:eastAsiaTheme="minorEastAsia" w:hAnsiTheme="minorEastAsia" w:hint="eastAsia"/>
          <w:sz w:val="28"/>
          <w:szCs w:val="28"/>
        </w:rPr>
        <w:t>的孤独和看不到尽头的</w:t>
      </w:r>
      <w:r w:rsidR="001B39E6" w:rsidRPr="001752D9">
        <w:rPr>
          <w:rFonts w:asciiTheme="minorEastAsia" w:eastAsiaTheme="minorEastAsia" w:hAnsiTheme="minorEastAsia" w:hint="eastAsia"/>
          <w:sz w:val="28"/>
          <w:szCs w:val="28"/>
        </w:rPr>
        <w:t>努力</w:t>
      </w:r>
      <w:r w:rsidR="008D4C07" w:rsidRPr="001752D9">
        <w:rPr>
          <w:rFonts w:asciiTheme="minorEastAsia" w:eastAsiaTheme="minorEastAsia" w:hAnsiTheme="minorEastAsia" w:hint="eastAsia"/>
          <w:sz w:val="28"/>
          <w:szCs w:val="28"/>
        </w:rPr>
        <w:t>，祝愿大家能够享受这段</w:t>
      </w:r>
      <w:r w:rsidR="004731A3" w:rsidRPr="001752D9">
        <w:rPr>
          <w:rFonts w:asciiTheme="minorEastAsia" w:eastAsiaTheme="minorEastAsia" w:hAnsiTheme="minorEastAsia" w:hint="eastAsia"/>
          <w:sz w:val="28"/>
          <w:szCs w:val="28"/>
        </w:rPr>
        <w:t>挑战和</w:t>
      </w:r>
      <w:r w:rsidR="00142FED" w:rsidRPr="001752D9">
        <w:rPr>
          <w:rFonts w:asciiTheme="minorEastAsia" w:eastAsiaTheme="minorEastAsia" w:hAnsiTheme="minorEastAsia" w:hint="eastAsia"/>
          <w:sz w:val="28"/>
          <w:szCs w:val="28"/>
        </w:rPr>
        <w:t>成长</w:t>
      </w:r>
      <w:r w:rsidR="008D4C07" w:rsidRPr="001752D9">
        <w:rPr>
          <w:rFonts w:asciiTheme="minorEastAsia" w:eastAsiaTheme="minorEastAsia" w:hAnsiTheme="minorEastAsia" w:hint="eastAsia"/>
          <w:sz w:val="28"/>
          <w:szCs w:val="28"/>
        </w:rPr>
        <w:t>，谢谢</w:t>
      </w:r>
      <w:r w:rsidR="001077E7" w:rsidRPr="001752D9">
        <w:rPr>
          <w:rFonts w:asciiTheme="minorEastAsia" w:eastAsiaTheme="minorEastAsia" w:hAnsiTheme="minorEastAsia" w:hint="eastAsia"/>
          <w:sz w:val="28"/>
          <w:szCs w:val="28"/>
        </w:rPr>
        <w:t>大家</w:t>
      </w:r>
      <w:r w:rsidR="008D4C07" w:rsidRPr="001752D9">
        <w:rPr>
          <w:rFonts w:asciiTheme="minorEastAsia" w:eastAsiaTheme="minorEastAsia" w:hAnsiTheme="minorEastAsia" w:hint="eastAsia"/>
          <w:sz w:val="28"/>
          <w:szCs w:val="28"/>
        </w:rPr>
        <w:t>！</w:t>
      </w:r>
    </w:p>
    <w:p w:rsidR="00672C12" w:rsidRPr="001752D9" w:rsidRDefault="00672C12" w:rsidP="00945ADB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</w:p>
    <w:sectPr w:rsidR="00672C12" w:rsidRPr="001752D9" w:rsidSect="004A7FC5">
      <w:footerReference w:type="even" r:id="rId7"/>
      <w:footerReference w:type="default" r:id="rId8"/>
      <w:footnotePr>
        <w:numFmt w:val="decimalEnclosedCircleChinese"/>
      </w:footnotePr>
      <w:pgSz w:w="11906" w:h="16838" w:code="9"/>
      <w:pgMar w:top="1644" w:right="1644" w:bottom="1644" w:left="181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67" w:rsidRDefault="009C4367" w:rsidP="008D5628">
      <w:r>
        <w:separator/>
      </w:r>
    </w:p>
  </w:endnote>
  <w:endnote w:type="continuationSeparator" w:id="0">
    <w:p w:rsidR="009C4367" w:rsidRDefault="009C4367" w:rsidP="008D5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1C" w:rsidRDefault="00945ADB" w:rsidP="003920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20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01C" w:rsidRDefault="003920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53720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39201C" w:rsidRPr="00960407" w:rsidRDefault="00945ADB">
        <w:pPr>
          <w:pStyle w:val="a4"/>
          <w:jc w:val="center"/>
          <w:rPr>
            <w:sz w:val="21"/>
          </w:rPr>
        </w:pPr>
        <w:r w:rsidRPr="00960407">
          <w:rPr>
            <w:sz w:val="21"/>
          </w:rPr>
          <w:fldChar w:fldCharType="begin"/>
        </w:r>
        <w:r w:rsidR="0039201C" w:rsidRPr="00960407">
          <w:rPr>
            <w:sz w:val="21"/>
          </w:rPr>
          <w:instrText>PAGE   \* MERGEFORMAT</w:instrText>
        </w:r>
        <w:r w:rsidRPr="00960407">
          <w:rPr>
            <w:sz w:val="21"/>
          </w:rPr>
          <w:fldChar w:fldCharType="separate"/>
        </w:r>
        <w:r w:rsidR="00F80AEC" w:rsidRPr="00F80AEC">
          <w:rPr>
            <w:noProof/>
            <w:sz w:val="21"/>
            <w:lang w:val="zh-CN"/>
          </w:rPr>
          <w:t>-</w:t>
        </w:r>
        <w:r w:rsidR="00F80AEC">
          <w:rPr>
            <w:noProof/>
            <w:sz w:val="21"/>
          </w:rPr>
          <w:t xml:space="preserve"> 1 -</w:t>
        </w:r>
        <w:r w:rsidRPr="00960407">
          <w:rPr>
            <w:sz w:val="21"/>
          </w:rPr>
          <w:fldChar w:fldCharType="end"/>
        </w:r>
      </w:p>
    </w:sdtContent>
  </w:sdt>
  <w:p w:rsidR="0039201C" w:rsidRDefault="0039201C" w:rsidP="003920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67" w:rsidRDefault="009C4367" w:rsidP="008D5628">
      <w:r>
        <w:separator/>
      </w:r>
    </w:p>
  </w:footnote>
  <w:footnote w:type="continuationSeparator" w:id="0">
    <w:p w:rsidR="009C4367" w:rsidRDefault="009C4367" w:rsidP="008D562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教育科311-3">
    <w15:presenceInfo w15:providerId="None" w15:userId="教育科311-3"/>
  </w15:person>
  <w15:person w15:author="Sandy Su">
    <w15:presenceInfo w15:providerId="Windows Live" w15:userId="8ec3edcc4b1025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4F0"/>
    <w:rsid w:val="00014DFC"/>
    <w:rsid w:val="00020FDD"/>
    <w:rsid w:val="00042362"/>
    <w:rsid w:val="00044150"/>
    <w:rsid w:val="00055C3B"/>
    <w:rsid w:val="000603F8"/>
    <w:rsid w:val="00074B19"/>
    <w:rsid w:val="001077E7"/>
    <w:rsid w:val="00126980"/>
    <w:rsid w:val="00130650"/>
    <w:rsid w:val="00142FED"/>
    <w:rsid w:val="001747C6"/>
    <w:rsid w:val="001752D9"/>
    <w:rsid w:val="001A0A2C"/>
    <w:rsid w:val="001B39E6"/>
    <w:rsid w:val="001D29BE"/>
    <w:rsid w:val="002245DB"/>
    <w:rsid w:val="00275376"/>
    <w:rsid w:val="00276259"/>
    <w:rsid w:val="00284540"/>
    <w:rsid w:val="002B00B4"/>
    <w:rsid w:val="002B2194"/>
    <w:rsid w:val="002C14F0"/>
    <w:rsid w:val="00322CDB"/>
    <w:rsid w:val="003636E5"/>
    <w:rsid w:val="00367343"/>
    <w:rsid w:val="00371707"/>
    <w:rsid w:val="0039201C"/>
    <w:rsid w:val="003A0A4A"/>
    <w:rsid w:val="003A22DC"/>
    <w:rsid w:val="003B3D87"/>
    <w:rsid w:val="003B6BEA"/>
    <w:rsid w:val="00401E0A"/>
    <w:rsid w:val="00436729"/>
    <w:rsid w:val="004450CA"/>
    <w:rsid w:val="004731A3"/>
    <w:rsid w:val="00493DD8"/>
    <w:rsid w:val="004A7FC5"/>
    <w:rsid w:val="004C2686"/>
    <w:rsid w:val="004C5DAB"/>
    <w:rsid w:val="004D527E"/>
    <w:rsid w:val="004E654D"/>
    <w:rsid w:val="00506DF2"/>
    <w:rsid w:val="0051307F"/>
    <w:rsid w:val="00551072"/>
    <w:rsid w:val="00580D08"/>
    <w:rsid w:val="005905C9"/>
    <w:rsid w:val="005E082A"/>
    <w:rsid w:val="005E786B"/>
    <w:rsid w:val="0064047F"/>
    <w:rsid w:val="00657B3D"/>
    <w:rsid w:val="00663813"/>
    <w:rsid w:val="00664AB0"/>
    <w:rsid w:val="006672EB"/>
    <w:rsid w:val="00672C12"/>
    <w:rsid w:val="00674C71"/>
    <w:rsid w:val="00687CF5"/>
    <w:rsid w:val="006C7AED"/>
    <w:rsid w:val="006E5C8F"/>
    <w:rsid w:val="00720639"/>
    <w:rsid w:val="00742A23"/>
    <w:rsid w:val="007732B3"/>
    <w:rsid w:val="00774CE6"/>
    <w:rsid w:val="0078215E"/>
    <w:rsid w:val="00782549"/>
    <w:rsid w:val="0078376D"/>
    <w:rsid w:val="007B1AA7"/>
    <w:rsid w:val="007E7277"/>
    <w:rsid w:val="007F1BF5"/>
    <w:rsid w:val="0080383E"/>
    <w:rsid w:val="00807622"/>
    <w:rsid w:val="00811D80"/>
    <w:rsid w:val="00835DEE"/>
    <w:rsid w:val="00840AE3"/>
    <w:rsid w:val="00842461"/>
    <w:rsid w:val="00843981"/>
    <w:rsid w:val="00853793"/>
    <w:rsid w:val="00860FB9"/>
    <w:rsid w:val="00865151"/>
    <w:rsid w:val="00865721"/>
    <w:rsid w:val="00875D0A"/>
    <w:rsid w:val="00893188"/>
    <w:rsid w:val="00896B4B"/>
    <w:rsid w:val="008971B0"/>
    <w:rsid w:val="008A4420"/>
    <w:rsid w:val="008A763D"/>
    <w:rsid w:val="008C5360"/>
    <w:rsid w:val="008D4C07"/>
    <w:rsid w:val="008D5628"/>
    <w:rsid w:val="008F56CF"/>
    <w:rsid w:val="00914D32"/>
    <w:rsid w:val="00923353"/>
    <w:rsid w:val="00926A36"/>
    <w:rsid w:val="00934548"/>
    <w:rsid w:val="00945ADB"/>
    <w:rsid w:val="00960407"/>
    <w:rsid w:val="00981D80"/>
    <w:rsid w:val="009926DC"/>
    <w:rsid w:val="009A333A"/>
    <w:rsid w:val="009C4367"/>
    <w:rsid w:val="00A008ED"/>
    <w:rsid w:val="00A157D1"/>
    <w:rsid w:val="00A25CFD"/>
    <w:rsid w:val="00A33C8E"/>
    <w:rsid w:val="00A84EF5"/>
    <w:rsid w:val="00AB034C"/>
    <w:rsid w:val="00AC7595"/>
    <w:rsid w:val="00AF2081"/>
    <w:rsid w:val="00AF57EC"/>
    <w:rsid w:val="00AF793C"/>
    <w:rsid w:val="00B0259E"/>
    <w:rsid w:val="00B026A3"/>
    <w:rsid w:val="00B23E31"/>
    <w:rsid w:val="00B26D02"/>
    <w:rsid w:val="00B27DF4"/>
    <w:rsid w:val="00B444D0"/>
    <w:rsid w:val="00B66474"/>
    <w:rsid w:val="00B8044E"/>
    <w:rsid w:val="00B85642"/>
    <w:rsid w:val="00B90722"/>
    <w:rsid w:val="00B9444C"/>
    <w:rsid w:val="00BC5C8A"/>
    <w:rsid w:val="00C044E6"/>
    <w:rsid w:val="00C2662F"/>
    <w:rsid w:val="00C30D26"/>
    <w:rsid w:val="00C42FD5"/>
    <w:rsid w:val="00C54711"/>
    <w:rsid w:val="00C60625"/>
    <w:rsid w:val="00C75A95"/>
    <w:rsid w:val="00CE00A6"/>
    <w:rsid w:val="00CE0EC1"/>
    <w:rsid w:val="00CE4AFE"/>
    <w:rsid w:val="00CE5E52"/>
    <w:rsid w:val="00CF17DF"/>
    <w:rsid w:val="00CF622C"/>
    <w:rsid w:val="00D0122F"/>
    <w:rsid w:val="00D12FCF"/>
    <w:rsid w:val="00D21BBE"/>
    <w:rsid w:val="00D33E94"/>
    <w:rsid w:val="00D425AA"/>
    <w:rsid w:val="00E073D8"/>
    <w:rsid w:val="00E158D4"/>
    <w:rsid w:val="00E16516"/>
    <w:rsid w:val="00E40B57"/>
    <w:rsid w:val="00E760DC"/>
    <w:rsid w:val="00EA5652"/>
    <w:rsid w:val="00EB327F"/>
    <w:rsid w:val="00F31D34"/>
    <w:rsid w:val="00F534FA"/>
    <w:rsid w:val="00F747B2"/>
    <w:rsid w:val="00F80AEC"/>
    <w:rsid w:val="00F80BB5"/>
    <w:rsid w:val="00F91F5B"/>
    <w:rsid w:val="00F94A67"/>
    <w:rsid w:val="00FB5914"/>
    <w:rsid w:val="00FB6EB0"/>
    <w:rsid w:val="00FD0E63"/>
    <w:rsid w:val="00FD7D7D"/>
    <w:rsid w:val="00FE0A5A"/>
    <w:rsid w:val="00FF11B7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562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D5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8D56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6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6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628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5">
    <w:name w:val="page number"/>
    <w:basedOn w:val="a0"/>
    <w:rsid w:val="008D5628"/>
  </w:style>
  <w:style w:type="paragraph" w:styleId="a6">
    <w:name w:val="Balloon Text"/>
    <w:basedOn w:val="a"/>
    <w:link w:val="Char1"/>
    <w:uiPriority w:val="99"/>
    <w:semiHidden/>
    <w:unhideWhenUsed/>
    <w:rsid w:val="00CE00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00A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62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5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rsid w:val="008D56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6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D562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8D5628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7">
    <w:name w:val="page number"/>
    <w:basedOn w:val="a0"/>
    <w:rsid w:val="008D5628"/>
  </w:style>
  <w:style w:type="paragraph" w:styleId="a8">
    <w:name w:val="Balloon Text"/>
    <w:basedOn w:val="a"/>
    <w:link w:val="a9"/>
    <w:uiPriority w:val="99"/>
    <w:semiHidden/>
    <w:unhideWhenUsed/>
    <w:rsid w:val="00CE00A6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E00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DA20-DC8F-4C7F-865A-DF49DDC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u</dc:creator>
  <cp:keywords/>
  <dc:description/>
  <cp:lastModifiedBy>吕晶</cp:lastModifiedBy>
  <cp:revision>4</cp:revision>
  <dcterms:created xsi:type="dcterms:W3CDTF">2016-08-24T03:46:00Z</dcterms:created>
  <dcterms:modified xsi:type="dcterms:W3CDTF">2016-10-17T02:28:00Z</dcterms:modified>
</cp:coreProperties>
</file>